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4A6" w:rsidRPr="00D90FB8" w:rsidRDefault="00B33A5D" w:rsidP="00D90F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FB8">
        <w:rPr>
          <w:rFonts w:ascii="Times New Roman" w:hAnsi="Times New Roman" w:cs="Times New Roman"/>
          <w:b/>
          <w:sz w:val="28"/>
          <w:szCs w:val="28"/>
          <w:u w:val="single"/>
        </w:rPr>
        <w:t xml:space="preserve">ZOZNAM </w:t>
      </w:r>
      <w:r w:rsidR="00FC5702" w:rsidRPr="00D90FB8">
        <w:rPr>
          <w:rFonts w:ascii="Times New Roman" w:hAnsi="Times New Roman" w:cs="Times New Roman"/>
          <w:b/>
          <w:sz w:val="28"/>
          <w:szCs w:val="28"/>
          <w:u w:val="single"/>
        </w:rPr>
        <w:t>NOVO</w:t>
      </w:r>
      <w:r w:rsidRPr="00D90FB8">
        <w:rPr>
          <w:rFonts w:ascii="Times New Roman" w:hAnsi="Times New Roman" w:cs="Times New Roman"/>
          <w:b/>
          <w:sz w:val="28"/>
          <w:szCs w:val="28"/>
          <w:u w:val="single"/>
        </w:rPr>
        <w:t>PRIJATÝCH ŽIAKOV</w:t>
      </w:r>
      <w:r w:rsidR="00FC5702" w:rsidRPr="00D90FB8">
        <w:rPr>
          <w:rFonts w:ascii="Times New Roman" w:hAnsi="Times New Roman" w:cs="Times New Roman"/>
          <w:b/>
          <w:sz w:val="28"/>
          <w:szCs w:val="28"/>
          <w:u w:val="single"/>
        </w:rPr>
        <w:t xml:space="preserve"> DO ZUŠ</w:t>
      </w:r>
      <w:r w:rsidRPr="00D90FB8">
        <w:rPr>
          <w:rFonts w:ascii="Times New Roman" w:hAnsi="Times New Roman" w:cs="Times New Roman"/>
          <w:b/>
          <w:sz w:val="28"/>
          <w:szCs w:val="28"/>
          <w:u w:val="single"/>
        </w:rPr>
        <w:t xml:space="preserve"> NA ŠKOLSKÝ ROK 201</w:t>
      </w:r>
      <w:r w:rsidR="00060550" w:rsidRPr="00D90FB8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D90FB8">
        <w:rPr>
          <w:rFonts w:ascii="Times New Roman" w:hAnsi="Times New Roman" w:cs="Times New Roman"/>
          <w:b/>
          <w:sz w:val="28"/>
          <w:szCs w:val="28"/>
          <w:u w:val="single"/>
        </w:rPr>
        <w:t>/201</w:t>
      </w:r>
      <w:r w:rsidR="00060550" w:rsidRPr="00D90FB8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:rsidR="008164A6" w:rsidRDefault="008164A6" w:rsidP="008164A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HUDOBNÝ ODBOR</w:t>
      </w:r>
    </w:p>
    <w:tbl>
      <w:tblPr>
        <w:tblStyle w:val="Mriekatabuky"/>
        <w:tblW w:w="9493" w:type="dxa"/>
        <w:tblLook w:val="04A0"/>
      </w:tblPr>
      <w:tblGrid>
        <w:gridCol w:w="590"/>
        <w:gridCol w:w="3125"/>
        <w:gridCol w:w="1513"/>
        <w:gridCol w:w="2024"/>
        <w:gridCol w:w="2241"/>
      </w:tblGrid>
      <w:tr w:rsidR="00392FCB" w:rsidTr="00392FC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CB" w:rsidRDefault="00392FCB" w:rsidP="00392F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CB" w:rsidRDefault="00392FCB" w:rsidP="00392F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o a priezvisko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B" w:rsidRDefault="00392FCB" w:rsidP="00392F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ční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B" w:rsidRDefault="00392FCB" w:rsidP="00392F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stroj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B" w:rsidRDefault="00392FCB" w:rsidP="00392F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jatý/Neprijatý</w:t>
            </w:r>
          </w:p>
        </w:tc>
      </w:tr>
      <w:tr w:rsidR="00537908" w:rsidTr="00392FC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08" w:rsidRPr="00537908" w:rsidRDefault="00537908" w:rsidP="00392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08" w:rsidRDefault="00537908" w:rsidP="00B53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bastiá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B53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FCB">
              <w:rPr>
                <w:rFonts w:ascii="Times New Roman" w:hAnsi="Times New Roman" w:cs="Times New Roman"/>
                <w:sz w:val="20"/>
                <w:szCs w:val="20"/>
              </w:rPr>
              <w:t>Prí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.štúdium</w:t>
            </w:r>
            <w:proofErr w:type="spellEnd"/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B53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vír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B53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537908" w:rsidTr="00392FC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08" w:rsidRDefault="00537908" w:rsidP="00392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392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yndzová Marianna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392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FCB">
              <w:rPr>
                <w:rFonts w:ascii="Times New Roman" w:hAnsi="Times New Roman" w:cs="Times New Roman"/>
                <w:sz w:val="20"/>
                <w:szCs w:val="20"/>
              </w:rPr>
              <w:t>Prí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.štúdium</w:t>
            </w:r>
            <w:proofErr w:type="spellEnd"/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392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auta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392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537908" w:rsidTr="00392FC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08" w:rsidRDefault="00537908" w:rsidP="00392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08" w:rsidRDefault="00537908" w:rsidP="00392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einová Simona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Pr="00392FCB" w:rsidRDefault="00537908" w:rsidP="00392F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FCB">
              <w:rPr>
                <w:rFonts w:ascii="Times New Roman" w:hAnsi="Times New Roman" w:cs="Times New Roman"/>
                <w:sz w:val="20"/>
                <w:szCs w:val="20"/>
              </w:rPr>
              <w:t>Prí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.štúdium</w:t>
            </w:r>
            <w:proofErr w:type="spellEnd"/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564F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vír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392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537908" w:rsidTr="00392FC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08" w:rsidRDefault="00537908" w:rsidP="00392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08" w:rsidRDefault="00537908" w:rsidP="00A1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ejník Lukáš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A1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FCB">
              <w:rPr>
                <w:rFonts w:ascii="Times New Roman" w:hAnsi="Times New Roman" w:cs="Times New Roman"/>
                <w:sz w:val="20"/>
                <w:szCs w:val="20"/>
              </w:rPr>
              <w:t>Prí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.štúdium</w:t>
            </w:r>
            <w:proofErr w:type="spellEnd"/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A1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vír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A1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537908" w:rsidTr="00392FC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08" w:rsidRDefault="00537908" w:rsidP="00392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08" w:rsidRDefault="00537908" w:rsidP="00392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éch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imo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392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FCB">
              <w:rPr>
                <w:rFonts w:ascii="Times New Roman" w:hAnsi="Times New Roman" w:cs="Times New Roman"/>
                <w:sz w:val="20"/>
                <w:szCs w:val="20"/>
              </w:rPr>
              <w:t>Prí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.štúdium</w:t>
            </w:r>
            <w:proofErr w:type="spellEnd"/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392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ara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392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537908" w:rsidTr="00392FC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08" w:rsidRDefault="00537908" w:rsidP="00392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ko Adam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FCB">
              <w:rPr>
                <w:rFonts w:ascii="Times New Roman" w:hAnsi="Times New Roman" w:cs="Times New Roman"/>
                <w:sz w:val="20"/>
                <w:szCs w:val="20"/>
              </w:rPr>
              <w:t>Prí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.štúdium</w:t>
            </w:r>
            <w:proofErr w:type="spellEnd"/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ara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537908" w:rsidTr="00392FC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08" w:rsidRDefault="00537908" w:rsidP="00392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08" w:rsidRDefault="00537908" w:rsidP="00A1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monovičová Laura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A1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FCB">
              <w:rPr>
                <w:rFonts w:ascii="Times New Roman" w:hAnsi="Times New Roman" w:cs="Times New Roman"/>
                <w:sz w:val="20"/>
                <w:szCs w:val="20"/>
              </w:rPr>
              <w:t>Prí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.štúdium</w:t>
            </w:r>
            <w:proofErr w:type="spellEnd"/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A1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vír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A1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537908" w:rsidTr="00392FC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08" w:rsidRDefault="00537908" w:rsidP="00392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392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káčová Veronika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392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FCB">
              <w:rPr>
                <w:rFonts w:ascii="Times New Roman" w:hAnsi="Times New Roman" w:cs="Times New Roman"/>
                <w:sz w:val="20"/>
                <w:szCs w:val="20"/>
              </w:rPr>
              <w:t>Prí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.štúdium</w:t>
            </w:r>
            <w:proofErr w:type="spellEnd"/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564F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ara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392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537908" w:rsidTr="00392FC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08" w:rsidRDefault="00537908" w:rsidP="00392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maši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nesa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roč./1.časť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yboard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537908" w:rsidTr="00392FC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08" w:rsidRDefault="00537908" w:rsidP="00392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káš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roč./1.časť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sl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537908" w:rsidTr="00392FC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08" w:rsidRDefault="00537908" w:rsidP="00392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vengroš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garéta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roč./1.časť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sl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537908" w:rsidTr="00392FC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08" w:rsidRDefault="00537908" w:rsidP="00392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ch Oliver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roč./1.časť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sl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537908" w:rsidTr="00392FC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08" w:rsidRDefault="00537908" w:rsidP="00392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b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kolas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roč./1.časť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ara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537908" w:rsidTr="00392FC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08" w:rsidRDefault="00537908" w:rsidP="00392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íb Jakub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roč./1.časť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vír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537908" w:rsidTr="00392FC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08" w:rsidRDefault="00537908" w:rsidP="00392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iblan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tália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roč./1.časť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vír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537908" w:rsidTr="00392FC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08" w:rsidRDefault="00537908" w:rsidP="00392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08" w:rsidRDefault="00537908" w:rsidP="00392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ti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rota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392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roč./1.časť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392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vír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392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537908" w:rsidTr="00392FC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08" w:rsidRDefault="00537908" w:rsidP="00392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pčí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ona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roč./1.časť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vír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537908" w:rsidTr="00392FC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08" w:rsidRDefault="00537908" w:rsidP="00392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sňá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ika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roč./1.časť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auta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537908" w:rsidTr="00392FC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08" w:rsidRDefault="00537908" w:rsidP="00392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g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mana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roč./1.časť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v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537908" w:rsidTr="00392FC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08" w:rsidRDefault="00537908" w:rsidP="00392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olaj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etka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roč./1.časť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vír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537908" w:rsidTr="00392FC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08" w:rsidRDefault="00537908" w:rsidP="00392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džá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lla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roč./1.časť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ara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537908" w:rsidTr="00392FC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08" w:rsidRDefault="00537908" w:rsidP="00392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otn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anka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roč./1.časť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vír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537908" w:rsidTr="00392FC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08" w:rsidRDefault="00537908" w:rsidP="00392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luščá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cia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roč./1.časť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v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537908" w:rsidTr="00392FC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08" w:rsidRDefault="00537908" w:rsidP="00392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08" w:rsidRPr="002A0880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880">
              <w:rPr>
                <w:rFonts w:ascii="Times New Roman" w:hAnsi="Times New Roman" w:cs="Times New Roman"/>
                <w:sz w:val="24"/>
                <w:szCs w:val="24"/>
              </w:rPr>
              <w:t>Povec</w:t>
            </w:r>
            <w:proofErr w:type="spellEnd"/>
            <w:r w:rsidRPr="002A0880">
              <w:rPr>
                <w:rFonts w:ascii="Times New Roman" w:hAnsi="Times New Roman" w:cs="Times New Roman"/>
                <w:sz w:val="24"/>
                <w:szCs w:val="24"/>
              </w:rPr>
              <w:t xml:space="preserve"> Juraj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roč./1.časť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xofón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537908" w:rsidTr="00392FC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08" w:rsidRDefault="00537908" w:rsidP="00392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üč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tarína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roč./1.časť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sl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537908" w:rsidTr="00392FC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08" w:rsidRDefault="00537908" w:rsidP="00392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lenk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imo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roč./1.časť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gitara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537908" w:rsidTr="00392FC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08" w:rsidRDefault="00537908" w:rsidP="00392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oltésová Sandra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roč./1.časť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v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537908" w:rsidTr="00392FC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08" w:rsidRDefault="00537908" w:rsidP="00392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an Dáriu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roč./1.časť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vír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537908" w:rsidTr="00392FC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08" w:rsidRDefault="00537908" w:rsidP="00392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08" w:rsidRDefault="00537908" w:rsidP="00392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jčí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na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392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roč./1.časť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392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vír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392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537908" w:rsidTr="00392FC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08" w:rsidRDefault="00537908" w:rsidP="00392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vačan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nika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roč./1.časť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sl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jať </w:t>
            </w:r>
          </w:p>
        </w:tc>
      </w:tr>
      <w:tr w:rsidR="00537908" w:rsidTr="00392FC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08" w:rsidRDefault="00537908" w:rsidP="00392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08" w:rsidRDefault="00537908" w:rsidP="00392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vanci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ter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392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roč./1.časť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392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ara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392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537908" w:rsidTr="00392FC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08" w:rsidRDefault="00537908" w:rsidP="00392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08" w:rsidRDefault="00537908" w:rsidP="00392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vanciger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a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392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roč./1.časť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392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v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392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537908" w:rsidTr="0094161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08" w:rsidRDefault="00537908" w:rsidP="009416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l Filip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roč./1.časť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ara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214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537908" w:rsidTr="00392FC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08" w:rsidRDefault="00537908" w:rsidP="009416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9416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eková Estera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9416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roč./1.časť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9416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v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8" w:rsidRDefault="00537908" w:rsidP="009416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jať- </w:t>
            </w:r>
            <w:r w:rsidRPr="00392FCB">
              <w:rPr>
                <w:rFonts w:ascii="Times New Roman" w:hAnsi="Times New Roman" w:cs="Times New Roman"/>
                <w:sz w:val="16"/>
                <w:szCs w:val="16"/>
              </w:rPr>
              <w:t>prestup z inej ZUŠ</w:t>
            </w:r>
          </w:p>
        </w:tc>
      </w:tr>
    </w:tbl>
    <w:p w:rsidR="00060550" w:rsidRDefault="00060550" w:rsidP="008164A6">
      <w:pPr>
        <w:rPr>
          <w:sz w:val="24"/>
          <w:szCs w:val="24"/>
        </w:rPr>
      </w:pPr>
    </w:p>
    <w:p w:rsidR="008164A6" w:rsidRDefault="008164A6" w:rsidP="008164A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LITERÁRNO-DRAMATICKÝ ODBOR</w:t>
      </w:r>
    </w:p>
    <w:tbl>
      <w:tblPr>
        <w:tblStyle w:val="Mriekatabuky"/>
        <w:tblW w:w="0" w:type="auto"/>
        <w:tblLook w:val="04A0"/>
      </w:tblPr>
      <w:tblGrid>
        <w:gridCol w:w="590"/>
        <w:gridCol w:w="3367"/>
        <w:gridCol w:w="1532"/>
        <w:gridCol w:w="2274"/>
      </w:tblGrid>
      <w:tr w:rsidR="00815486" w:rsidTr="00B2098C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86" w:rsidRDefault="008154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86" w:rsidRDefault="008154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o a priezvisko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86" w:rsidRDefault="008154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radenie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6" w:rsidRDefault="009760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jatý/Neprijatý</w:t>
            </w:r>
          </w:p>
        </w:tc>
      </w:tr>
      <w:tr w:rsidR="00D90FB8" w:rsidTr="00B2098C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Pr="003F14E1" w:rsidRDefault="00D90FB8" w:rsidP="00D90FB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F14E1">
              <w:rPr>
                <w:rFonts w:ascii="Times New Roman" w:hAnsi="Times New Roman" w:cs="Times New Roman"/>
              </w:rPr>
              <w:t>Dzurendov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mma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E92632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FCB">
              <w:rPr>
                <w:rFonts w:ascii="Times New Roman" w:hAnsi="Times New Roman" w:cs="Times New Roman"/>
                <w:sz w:val="20"/>
                <w:szCs w:val="20"/>
              </w:rPr>
              <w:t>Prí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.štúdium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D90FB8" w:rsidTr="00B2098C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mráč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an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E92632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FCB">
              <w:rPr>
                <w:rFonts w:ascii="Times New Roman" w:hAnsi="Times New Roman" w:cs="Times New Roman"/>
                <w:sz w:val="20"/>
                <w:szCs w:val="20"/>
              </w:rPr>
              <w:t>Prí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.štúdium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D90FB8" w:rsidTr="00B2098C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imo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E92632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roč./1.časť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D90FB8" w:rsidTr="00B2098C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lenčár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ívi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E92632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roč./1.časť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D90FB8" w:rsidTr="00B2098C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einová Grét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Pr="003F14E1" w:rsidRDefault="00E92632" w:rsidP="00D90F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roč./1.časť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jať </w:t>
            </w:r>
          </w:p>
        </w:tc>
      </w:tr>
      <w:tr w:rsidR="00D90FB8" w:rsidTr="00B2098C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číková Grét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E92632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roč./1.časť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D90FB8" w:rsidTr="00B2098C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P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FB8">
              <w:rPr>
                <w:rFonts w:ascii="Times New Roman" w:hAnsi="Times New Roman" w:cs="Times New Roman"/>
                <w:sz w:val="24"/>
                <w:szCs w:val="24"/>
              </w:rPr>
              <w:t>Tomiskinová</w:t>
            </w:r>
            <w:proofErr w:type="spellEnd"/>
            <w:r w:rsidRPr="00D90FB8">
              <w:rPr>
                <w:rFonts w:ascii="Times New Roman" w:hAnsi="Times New Roman" w:cs="Times New Roman"/>
                <w:sz w:val="24"/>
                <w:szCs w:val="24"/>
              </w:rPr>
              <w:t xml:space="preserve"> Alexandr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E92632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roč./1.časť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</w:tbl>
    <w:p w:rsidR="00060550" w:rsidRDefault="00060550" w:rsidP="008164A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164A6" w:rsidRDefault="008164A6" w:rsidP="008164A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ANEČNÝ ODBOR</w:t>
      </w:r>
    </w:p>
    <w:tbl>
      <w:tblPr>
        <w:tblStyle w:val="Mriekatabuky"/>
        <w:tblW w:w="0" w:type="auto"/>
        <w:tblLook w:val="04A0"/>
      </w:tblPr>
      <w:tblGrid>
        <w:gridCol w:w="590"/>
        <w:gridCol w:w="3381"/>
        <w:gridCol w:w="1526"/>
        <w:gridCol w:w="2317"/>
      </w:tblGrid>
      <w:tr w:rsidR="003C3F17" w:rsidTr="003C3F1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F17" w:rsidRDefault="003C3F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F17" w:rsidRDefault="003C3F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o a priezvisk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F17" w:rsidRDefault="003C3F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radeni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17" w:rsidRDefault="009760B4" w:rsidP="009760B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jatý/Neprijatý</w:t>
            </w:r>
          </w:p>
        </w:tc>
      </w:tr>
      <w:tr w:rsidR="00D90FB8" w:rsidTr="003C3F1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más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ur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E92632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FCB">
              <w:rPr>
                <w:rFonts w:ascii="Times New Roman" w:hAnsi="Times New Roman" w:cs="Times New Roman"/>
                <w:sz w:val="20"/>
                <w:szCs w:val="20"/>
              </w:rPr>
              <w:t>Prí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.štúdium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D90FB8" w:rsidTr="003C3F1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dí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la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E92632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FCB">
              <w:rPr>
                <w:rFonts w:ascii="Times New Roman" w:hAnsi="Times New Roman" w:cs="Times New Roman"/>
                <w:sz w:val="20"/>
                <w:szCs w:val="20"/>
              </w:rPr>
              <w:t>Prí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.štúdium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D90FB8" w:rsidTr="003C3F1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š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úli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E92632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FCB">
              <w:rPr>
                <w:rFonts w:ascii="Times New Roman" w:hAnsi="Times New Roman" w:cs="Times New Roman"/>
                <w:sz w:val="20"/>
                <w:szCs w:val="20"/>
              </w:rPr>
              <w:t>Prí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.štúdium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D90FB8" w:rsidTr="003C3F1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čá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E92632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FCB">
              <w:rPr>
                <w:rFonts w:ascii="Times New Roman" w:hAnsi="Times New Roman" w:cs="Times New Roman"/>
                <w:sz w:val="20"/>
                <w:szCs w:val="20"/>
              </w:rPr>
              <w:t>Prí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.štúdium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D90FB8" w:rsidTr="003C3F1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zurend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ma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E92632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FCB">
              <w:rPr>
                <w:rFonts w:ascii="Times New Roman" w:hAnsi="Times New Roman" w:cs="Times New Roman"/>
                <w:sz w:val="20"/>
                <w:szCs w:val="20"/>
              </w:rPr>
              <w:t>Prí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.štúdium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D90FB8" w:rsidTr="003C3F1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mond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sh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chal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E92632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FCB">
              <w:rPr>
                <w:rFonts w:ascii="Times New Roman" w:hAnsi="Times New Roman" w:cs="Times New Roman"/>
                <w:sz w:val="20"/>
                <w:szCs w:val="20"/>
              </w:rPr>
              <w:t>Prí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.štúdium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D90FB8" w:rsidTr="003C3F1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rin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n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E92632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FCB">
              <w:rPr>
                <w:rFonts w:ascii="Times New Roman" w:hAnsi="Times New Roman" w:cs="Times New Roman"/>
                <w:sz w:val="20"/>
                <w:szCs w:val="20"/>
              </w:rPr>
              <w:t>Prí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.štúdium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D90FB8" w:rsidTr="003C3F1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jdoš Marti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E92632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FCB">
              <w:rPr>
                <w:rFonts w:ascii="Times New Roman" w:hAnsi="Times New Roman" w:cs="Times New Roman"/>
                <w:sz w:val="20"/>
                <w:szCs w:val="20"/>
              </w:rPr>
              <w:t>Prí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.štúdium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D90FB8" w:rsidTr="003C3F1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én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ív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lá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E92632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FCB">
              <w:rPr>
                <w:rFonts w:ascii="Times New Roman" w:hAnsi="Times New Roman" w:cs="Times New Roman"/>
                <w:sz w:val="20"/>
                <w:szCs w:val="20"/>
              </w:rPr>
              <w:t>Prí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.štúdium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D90FB8" w:rsidTr="003C3F1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mráč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an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E92632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FCB">
              <w:rPr>
                <w:rFonts w:ascii="Times New Roman" w:hAnsi="Times New Roman" w:cs="Times New Roman"/>
                <w:sz w:val="20"/>
                <w:szCs w:val="20"/>
              </w:rPr>
              <w:t>Prí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.štúdium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D90FB8" w:rsidTr="003C3F1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iž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eta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E92632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FCB">
              <w:rPr>
                <w:rFonts w:ascii="Times New Roman" w:hAnsi="Times New Roman" w:cs="Times New Roman"/>
                <w:sz w:val="20"/>
                <w:szCs w:val="20"/>
              </w:rPr>
              <w:t>Prí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.štúdium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D90FB8" w:rsidTr="00AA1B5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bíkov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lly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E92632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FCB">
              <w:rPr>
                <w:rFonts w:ascii="Times New Roman" w:hAnsi="Times New Roman" w:cs="Times New Roman"/>
                <w:sz w:val="20"/>
                <w:szCs w:val="20"/>
              </w:rPr>
              <w:t>Prí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.štúdium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D90FB8" w:rsidTr="00AA1B5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pc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n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E92632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FCB">
              <w:rPr>
                <w:rFonts w:ascii="Times New Roman" w:hAnsi="Times New Roman" w:cs="Times New Roman"/>
                <w:sz w:val="20"/>
                <w:szCs w:val="20"/>
              </w:rPr>
              <w:t>Prí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.štúdium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D90FB8" w:rsidTr="00AA1B5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ti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E92632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FCB">
              <w:rPr>
                <w:rFonts w:ascii="Times New Roman" w:hAnsi="Times New Roman" w:cs="Times New Roman"/>
                <w:sz w:val="20"/>
                <w:szCs w:val="20"/>
              </w:rPr>
              <w:t>Prí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.štúdium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D90FB8" w:rsidTr="00AA1B5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otná Nel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E92632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FCB">
              <w:rPr>
                <w:rFonts w:ascii="Times New Roman" w:hAnsi="Times New Roman" w:cs="Times New Roman"/>
                <w:sz w:val="20"/>
                <w:szCs w:val="20"/>
              </w:rPr>
              <w:t>Prí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.štúdium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D90FB8" w:rsidTr="00AA1B5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drejčí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lávk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E92632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FCB">
              <w:rPr>
                <w:rFonts w:ascii="Times New Roman" w:hAnsi="Times New Roman" w:cs="Times New Roman"/>
                <w:sz w:val="20"/>
                <w:szCs w:val="20"/>
              </w:rPr>
              <w:t>Prí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.štúdium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D90FB8" w:rsidTr="00AA1B5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toňá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ristopher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E92632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FCB">
              <w:rPr>
                <w:rFonts w:ascii="Times New Roman" w:hAnsi="Times New Roman" w:cs="Times New Roman"/>
                <w:sz w:val="20"/>
                <w:szCs w:val="20"/>
              </w:rPr>
              <w:t>Prí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.štúdium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D90FB8" w:rsidTr="00AA1B5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v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ur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E92632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FCB">
              <w:rPr>
                <w:rFonts w:ascii="Times New Roman" w:hAnsi="Times New Roman" w:cs="Times New Roman"/>
                <w:sz w:val="20"/>
                <w:szCs w:val="20"/>
              </w:rPr>
              <w:t>Prí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.štúdium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D90FB8" w:rsidTr="00AA1B5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pko</w:t>
            </w:r>
            <w:proofErr w:type="spellEnd"/>
            <w:r w:rsidR="00D21022">
              <w:rPr>
                <w:rFonts w:ascii="Times New Roman" w:hAnsi="Times New Roman" w:cs="Times New Roman"/>
                <w:sz w:val="24"/>
                <w:szCs w:val="24"/>
              </w:rPr>
              <w:t xml:space="preserve"> Jakub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E92632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FCB">
              <w:rPr>
                <w:rFonts w:ascii="Times New Roman" w:hAnsi="Times New Roman" w:cs="Times New Roman"/>
                <w:sz w:val="20"/>
                <w:szCs w:val="20"/>
              </w:rPr>
              <w:t>Prí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.štúdium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D90FB8" w:rsidTr="00AA1B5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21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ache</w:t>
            </w:r>
            <w:proofErr w:type="spellEnd"/>
            <w:r w:rsidR="00D21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1022">
              <w:rPr>
                <w:rFonts w:ascii="Times New Roman" w:hAnsi="Times New Roman" w:cs="Times New Roman"/>
                <w:sz w:val="24"/>
                <w:szCs w:val="24"/>
              </w:rPr>
              <w:t>Stella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E92632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FCB">
              <w:rPr>
                <w:rFonts w:ascii="Times New Roman" w:hAnsi="Times New Roman" w:cs="Times New Roman"/>
                <w:sz w:val="20"/>
                <w:szCs w:val="20"/>
              </w:rPr>
              <w:t>Prí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.štúdium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D90FB8" w:rsidTr="00AA1B5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hý</w:t>
            </w:r>
            <w:r w:rsidR="00D21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1022">
              <w:rPr>
                <w:rFonts w:ascii="Times New Roman" w:hAnsi="Times New Roman" w:cs="Times New Roman"/>
                <w:sz w:val="24"/>
                <w:szCs w:val="24"/>
              </w:rPr>
              <w:t>Marco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E92632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FCB">
              <w:rPr>
                <w:rFonts w:ascii="Times New Roman" w:hAnsi="Times New Roman" w:cs="Times New Roman"/>
                <w:sz w:val="20"/>
                <w:szCs w:val="20"/>
              </w:rPr>
              <w:t>Prí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.štúdium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D90FB8" w:rsidTr="00AA1B5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monovičová</w:t>
            </w:r>
            <w:r w:rsidR="00D21022">
              <w:rPr>
                <w:rFonts w:ascii="Times New Roman" w:hAnsi="Times New Roman" w:cs="Times New Roman"/>
                <w:sz w:val="24"/>
                <w:szCs w:val="24"/>
              </w:rPr>
              <w:t xml:space="preserve"> Mári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E92632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FCB">
              <w:rPr>
                <w:rFonts w:ascii="Times New Roman" w:hAnsi="Times New Roman" w:cs="Times New Roman"/>
                <w:sz w:val="20"/>
                <w:szCs w:val="20"/>
              </w:rPr>
              <w:t>Prí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.štúdium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D90FB8" w:rsidTr="00AA1B5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rková</w:t>
            </w:r>
            <w:proofErr w:type="spellEnd"/>
            <w:r w:rsidR="00D21022">
              <w:rPr>
                <w:rFonts w:ascii="Times New Roman" w:hAnsi="Times New Roman" w:cs="Times New Roman"/>
                <w:sz w:val="24"/>
                <w:szCs w:val="24"/>
              </w:rPr>
              <w:t xml:space="preserve"> Han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E92632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FCB">
              <w:rPr>
                <w:rFonts w:ascii="Times New Roman" w:hAnsi="Times New Roman" w:cs="Times New Roman"/>
                <w:sz w:val="20"/>
                <w:szCs w:val="20"/>
              </w:rPr>
              <w:t>Prí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.štúdium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D90FB8" w:rsidTr="00AA1B5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ková</w:t>
            </w:r>
            <w:r w:rsidR="00D21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1022">
              <w:rPr>
                <w:rFonts w:ascii="Times New Roman" w:hAnsi="Times New Roman" w:cs="Times New Roman"/>
                <w:sz w:val="24"/>
                <w:szCs w:val="24"/>
              </w:rPr>
              <w:t>Bianka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E92632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FCB">
              <w:rPr>
                <w:rFonts w:ascii="Times New Roman" w:hAnsi="Times New Roman" w:cs="Times New Roman"/>
                <w:sz w:val="20"/>
                <w:szCs w:val="20"/>
              </w:rPr>
              <w:t>Prí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.štúdium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D90FB8" w:rsidTr="00AA1B5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lavá</w:t>
            </w:r>
            <w:r w:rsidR="00D21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1022">
              <w:rPr>
                <w:rFonts w:ascii="Times New Roman" w:hAnsi="Times New Roman" w:cs="Times New Roman"/>
                <w:sz w:val="24"/>
                <w:szCs w:val="24"/>
              </w:rPr>
              <w:t>Nataly</w:t>
            </w:r>
            <w:proofErr w:type="spellEnd"/>
            <w:r w:rsidR="00D21022">
              <w:rPr>
                <w:rFonts w:ascii="Times New Roman" w:hAnsi="Times New Roman" w:cs="Times New Roman"/>
                <w:sz w:val="24"/>
                <w:szCs w:val="24"/>
              </w:rPr>
              <w:t xml:space="preserve"> Monik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E92632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FCB">
              <w:rPr>
                <w:rFonts w:ascii="Times New Roman" w:hAnsi="Times New Roman" w:cs="Times New Roman"/>
                <w:sz w:val="20"/>
                <w:szCs w:val="20"/>
              </w:rPr>
              <w:t>Prí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.štúdium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D90FB8" w:rsidTr="00AA1B5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vengrošová</w:t>
            </w:r>
            <w:proofErr w:type="spellEnd"/>
            <w:r w:rsidR="00D21022">
              <w:rPr>
                <w:rFonts w:ascii="Times New Roman" w:hAnsi="Times New Roman" w:cs="Times New Roman"/>
                <w:sz w:val="24"/>
                <w:szCs w:val="24"/>
              </w:rPr>
              <w:t xml:space="preserve"> Margarét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E92632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roč./1.časť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D90FB8" w:rsidTr="00AA1B5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sová</w:t>
            </w:r>
            <w:r w:rsidR="00D21022">
              <w:rPr>
                <w:rFonts w:ascii="Times New Roman" w:hAnsi="Times New Roman" w:cs="Times New Roman"/>
                <w:sz w:val="24"/>
                <w:szCs w:val="24"/>
              </w:rPr>
              <w:t xml:space="preserve"> Lucia Laur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E92632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roč./1.časť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D90FB8" w:rsidTr="00AA1B5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upauerová</w:t>
            </w:r>
            <w:proofErr w:type="spellEnd"/>
            <w:r w:rsidR="00D21022">
              <w:rPr>
                <w:rFonts w:ascii="Times New Roman" w:hAnsi="Times New Roman" w:cs="Times New Roman"/>
                <w:sz w:val="24"/>
                <w:szCs w:val="24"/>
              </w:rPr>
              <w:t xml:space="preserve"> Le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E92632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roč./1.časť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D90FB8" w:rsidTr="00AA1B5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čár</w:t>
            </w:r>
            <w:proofErr w:type="spellEnd"/>
            <w:r w:rsidR="00D21022">
              <w:rPr>
                <w:rFonts w:ascii="Times New Roman" w:hAnsi="Times New Roman" w:cs="Times New Roman"/>
                <w:sz w:val="24"/>
                <w:szCs w:val="24"/>
              </w:rPr>
              <w:t xml:space="preserve"> Adriá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E92632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roč./1.časť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D90FB8" w:rsidTr="00AA1B5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21022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or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E92632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roč./1.časť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D90FB8" w:rsidTr="00AA1B5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varská</w:t>
            </w:r>
            <w:proofErr w:type="spellEnd"/>
            <w:r w:rsidR="00D21022">
              <w:rPr>
                <w:rFonts w:ascii="Times New Roman" w:hAnsi="Times New Roman" w:cs="Times New Roman"/>
                <w:sz w:val="24"/>
                <w:szCs w:val="24"/>
              </w:rPr>
              <w:t xml:space="preserve"> Alexandr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E92632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roč./1.časť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D90FB8" w:rsidTr="00AA1B5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áčová</w:t>
            </w:r>
            <w:r w:rsidR="00D21022">
              <w:rPr>
                <w:rFonts w:ascii="Times New Roman" w:hAnsi="Times New Roman" w:cs="Times New Roman"/>
                <w:sz w:val="24"/>
                <w:szCs w:val="24"/>
              </w:rPr>
              <w:t xml:space="preserve"> Kristín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E92632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roč./1.časť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D90FB8" w:rsidTr="00AA1B5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eková</w:t>
            </w:r>
            <w:r w:rsidR="00D21022">
              <w:rPr>
                <w:rFonts w:ascii="Times New Roman" w:hAnsi="Times New Roman" w:cs="Times New Roman"/>
                <w:sz w:val="24"/>
                <w:szCs w:val="24"/>
              </w:rPr>
              <w:t xml:space="preserve"> Ester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E92632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roč./2.časť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</w:tbl>
    <w:p w:rsidR="008164A6" w:rsidRDefault="008164A6" w:rsidP="00D90F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64A6" w:rsidRDefault="008164A6" w:rsidP="008164A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VÝTVARNÝ ODBOR</w:t>
      </w:r>
    </w:p>
    <w:tbl>
      <w:tblPr>
        <w:tblStyle w:val="Mriekatabuky"/>
        <w:tblW w:w="0" w:type="auto"/>
        <w:tblLook w:val="04A0"/>
      </w:tblPr>
      <w:tblGrid>
        <w:gridCol w:w="591"/>
        <w:gridCol w:w="3411"/>
        <w:gridCol w:w="1527"/>
        <w:gridCol w:w="2313"/>
      </w:tblGrid>
      <w:tr w:rsidR="000A64D3" w:rsidTr="000A64D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D3" w:rsidRDefault="000A64D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D3" w:rsidRDefault="000A64D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o a priezvisko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D3" w:rsidRDefault="000A64D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radenie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D3" w:rsidRDefault="009760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jatý/Neprijatý</w:t>
            </w:r>
          </w:p>
        </w:tc>
      </w:tr>
      <w:tr w:rsidR="00D90FB8" w:rsidTr="000A64D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encsenyi</w:t>
            </w:r>
            <w:proofErr w:type="spellEnd"/>
            <w:r w:rsidR="00D21022">
              <w:rPr>
                <w:rFonts w:ascii="Times New Roman" w:hAnsi="Times New Roman" w:cs="Times New Roman"/>
                <w:sz w:val="24"/>
                <w:szCs w:val="24"/>
              </w:rPr>
              <w:t xml:space="preserve"> Viktor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E92632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FCB">
              <w:rPr>
                <w:rFonts w:ascii="Times New Roman" w:hAnsi="Times New Roman" w:cs="Times New Roman"/>
                <w:sz w:val="20"/>
                <w:szCs w:val="20"/>
              </w:rPr>
              <w:t>Prí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.štúdium</w:t>
            </w:r>
            <w:proofErr w:type="spellEnd"/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D90FB8" w:rsidTr="000A64D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štof</w:t>
            </w:r>
            <w:r w:rsidR="00D21022">
              <w:rPr>
                <w:rFonts w:ascii="Times New Roman" w:hAnsi="Times New Roman" w:cs="Times New Roman"/>
                <w:sz w:val="24"/>
                <w:szCs w:val="24"/>
              </w:rPr>
              <w:t xml:space="preserve"> Jakub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E92632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FCB">
              <w:rPr>
                <w:rFonts w:ascii="Times New Roman" w:hAnsi="Times New Roman" w:cs="Times New Roman"/>
                <w:sz w:val="20"/>
                <w:szCs w:val="20"/>
              </w:rPr>
              <w:t>Prí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.štúdium</w:t>
            </w:r>
            <w:proofErr w:type="spellEnd"/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D90FB8" w:rsidTr="000A64D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oumalová</w:t>
            </w:r>
            <w:proofErr w:type="spellEnd"/>
            <w:r w:rsidR="00D21022">
              <w:rPr>
                <w:rFonts w:ascii="Times New Roman" w:hAnsi="Times New Roman" w:cs="Times New Roman"/>
                <w:sz w:val="24"/>
                <w:szCs w:val="24"/>
              </w:rPr>
              <w:t xml:space="preserve"> Karin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E92632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FCB">
              <w:rPr>
                <w:rFonts w:ascii="Times New Roman" w:hAnsi="Times New Roman" w:cs="Times New Roman"/>
                <w:sz w:val="20"/>
                <w:szCs w:val="20"/>
              </w:rPr>
              <w:t>Prí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.štúdium</w:t>
            </w:r>
            <w:proofErr w:type="spellEnd"/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D90FB8" w:rsidTr="000A64D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utáková</w:t>
            </w:r>
            <w:proofErr w:type="spellEnd"/>
            <w:r w:rsidR="00D21022">
              <w:rPr>
                <w:rFonts w:ascii="Times New Roman" w:hAnsi="Times New Roman" w:cs="Times New Roman"/>
                <w:sz w:val="24"/>
                <w:szCs w:val="24"/>
              </w:rPr>
              <w:t xml:space="preserve"> Natáli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E92632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FCB">
              <w:rPr>
                <w:rFonts w:ascii="Times New Roman" w:hAnsi="Times New Roman" w:cs="Times New Roman"/>
                <w:sz w:val="20"/>
                <w:szCs w:val="20"/>
              </w:rPr>
              <w:t>Prí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.štúdium</w:t>
            </w:r>
            <w:proofErr w:type="spellEnd"/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D90FB8" w:rsidTr="000A64D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čár</w:t>
            </w:r>
            <w:proofErr w:type="spellEnd"/>
            <w:r w:rsidR="00D21022">
              <w:rPr>
                <w:rFonts w:ascii="Times New Roman" w:hAnsi="Times New Roman" w:cs="Times New Roman"/>
                <w:sz w:val="24"/>
                <w:szCs w:val="24"/>
              </w:rPr>
              <w:t xml:space="preserve"> Samuel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Pr="00B41673" w:rsidRDefault="00E92632" w:rsidP="00D90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roč./1.časť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D90FB8" w:rsidTr="00DB352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luščák</w:t>
            </w:r>
            <w:proofErr w:type="spellEnd"/>
            <w:r w:rsidR="00D21022">
              <w:rPr>
                <w:rFonts w:ascii="Times New Roman" w:hAnsi="Times New Roman" w:cs="Times New Roman"/>
                <w:sz w:val="24"/>
                <w:szCs w:val="24"/>
              </w:rPr>
              <w:t xml:space="preserve"> Lukáš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E92632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roč./1.časť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D90FB8" w:rsidTr="00DB352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dovjak</w:t>
            </w:r>
            <w:proofErr w:type="spellEnd"/>
            <w:r w:rsidR="00D21022">
              <w:rPr>
                <w:rFonts w:ascii="Times New Roman" w:hAnsi="Times New Roman" w:cs="Times New Roman"/>
                <w:sz w:val="24"/>
                <w:szCs w:val="24"/>
              </w:rPr>
              <w:t xml:space="preserve"> Tereza Mári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E92632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roč./1.časť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D90FB8" w:rsidTr="00DB352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gnerová</w:t>
            </w:r>
            <w:r w:rsidR="00D21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1022">
              <w:rPr>
                <w:rFonts w:ascii="Times New Roman" w:hAnsi="Times New Roman" w:cs="Times New Roman"/>
                <w:sz w:val="24"/>
                <w:szCs w:val="24"/>
              </w:rPr>
              <w:t>Ella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E92632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roč./1.časť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D90FB8" w:rsidTr="00DB352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ieczny</w:t>
            </w:r>
            <w:proofErr w:type="spellEnd"/>
            <w:r w:rsidR="00D21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1022">
              <w:rPr>
                <w:rFonts w:ascii="Times New Roman" w:hAnsi="Times New Roman" w:cs="Times New Roman"/>
                <w:sz w:val="24"/>
                <w:szCs w:val="24"/>
              </w:rPr>
              <w:t>Dariusz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E92632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roč./1.časť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D90FB8" w:rsidTr="00DB352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oltésová</w:t>
            </w:r>
            <w:r w:rsidR="00D21022">
              <w:rPr>
                <w:rFonts w:ascii="Times New Roman" w:hAnsi="Times New Roman" w:cs="Times New Roman"/>
                <w:sz w:val="24"/>
                <w:szCs w:val="24"/>
              </w:rPr>
              <w:t xml:space="preserve"> Sandr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E92632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roč./1.časť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D90FB8" w:rsidTr="00DB352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ubová</w:t>
            </w:r>
            <w:proofErr w:type="spellEnd"/>
            <w:r w:rsidR="00D21022">
              <w:rPr>
                <w:rFonts w:ascii="Times New Roman" w:hAnsi="Times New Roman" w:cs="Times New Roman"/>
                <w:sz w:val="24"/>
                <w:szCs w:val="24"/>
              </w:rPr>
              <w:t xml:space="preserve"> El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E92632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roč./1.časť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D90FB8" w:rsidTr="00DB352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utáková</w:t>
            </w:r>
            <w:proofErr w:type="spellEnd"/>
            <w:r w:rsidR="00D21022">
              <w:rPr>
                <w:rFonts w:ascii="Times New Roman" w:hAnsi="Times New Roman" w:cs="Times New Roman"/>
                <w:sz w:val="24"/>
                <w:szCs w:val="24"/>
              </w:rPr>
              <w:t xml:space="preserve"> Tatian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E92632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roč./1.časť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D90FB8" w:rsidTr="00DB352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jo</w:t>
            </w:r>
            <w:proofErr w:type="spellEnd"/>
            <w:r w:rsidR="00D21022">
              <w:rPr>
                <w:rFonts w:ascii="Times New Roman" w:hAnsi="Times New Roman" w:cs="Times New Roman"/>
                <w:sz w:val="24"/>
                <w:szCs w:val="24"/>
              </w:rPr>
              <w:t xml:space="preserve"> Jakub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E92632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roč./1.časť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D90FB8" w:rsidTr="00DB352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ečková</w:t>
            </w:r>
            <w:proofErr w:type="spellEnd"/>
            <w:r w:rsidR="00D21022">
              <w:rPr>
                <w:rFonts w:ascii="Times New Roman" w:hAnsi="Times New Roman" w:cs="Times New Roman"/>
                <w:sz w:val="24"/>
                <w:szCs w:val="24"/>
              </w:rPr>
              <w:t xml:space="preserve"> Sofi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E92632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roč./1.časť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D90FB8" w:rsidTr="00DB352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einová</w:t>
            </w:r>
            <w:r w:rsidR="00D21022">
              <w:rPr>
                <w:rFonts w:ascii="Times New Roman" w:hAnsi="Times New Roman" w:cs="Times New Roman"/>
                <w:sz w:val="24"/>
                <w:szCs w:val="24"/>
              </w:rPr>
              <w:t xml:space="preserve"> Grét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E92632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roč./1.časť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D90FB8" w:rsidTr="00DB352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olajová</w:t>
            </w:r>
            <w:proofErr w:type="spellEnd"/>
            <w:r w:rsidR="00D21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1022">
              <w:rPr>
                <w:rFonts w:ascii="Times New Roman" w:hAnsi="Times New Roman" w:cs="Times New Roman"/>
                <w:sz w:val="24"/>
                <w:szCs w:val="24"/>
              </w:rPr>
              <w:t>Aneta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B8" w:rsidRDefault="00E92632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roč./1.časť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D90FB8" w:rsidTr="00DB352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ločko</w:t>
            </w:r>
            <w:proofErr w:type="spellEnd"/>
            <w:r w:rsidR="00D21022">
              <w:rPr>
                <w:rFonts w:ascii="Times New Roman" w:hAnsi="Times New Roman" w:cs="Times New Roman"/>
                <w:sz w:val="24"/>
                <w:szCs w:val="24"/>
              </w:rPr>
              <w:t xml:space="preserve"> Timotej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E92632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roč./1.časť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D90FB8" w:rsidTr="00DB352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vko</w:t>
            </w:r>
            <w:r w:rsidR="00D21022">
              <w:rPr>
                <w:rFonts w:ascii="Times New Roman" w:hAnsi="Times New Roman" w:cs="Times New Roman"/>
                <w:sz w:val="24"/>
                <w:szCs w:val="24"/>
              </w:rPr>
              <w:t xml:space="preserve"> Samuel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E92632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roč./1.časť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  <w:tr w:rsidR="00D90FB8" w:rsidTr="00DB352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áčová</w:t>
            </w:r>
            <w:r w:rsidR="00D21022">
              <w:rPr>
                <w:rFonts w:ascii="Times New Roman" w:hAnsi="Times New Roman" w:cs="Times New Roman"/>
                <w:sz w:val="24"/>
                <w:szCs w:val="24"/>
              </w:rPr>
              <w:t xml:space="preserve"> Kristín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E92632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roč./1.časť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8" w:rsidRDefault="00D90FB8" w:rsidP="00D90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ť</w:t>
            </w:r>
          </w:p>
        </w:tc>
      </w:tr>
    </w:tbl>
    <w:p w:rsidR="008164A6" w:rsidRDefault="008164A6" w:rsidP="00D90F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0FB8" w:rsidRPr="00BD04B8" w:rsidRDefault="00D90FB8" w:rsidP="00D90FB8">
      <w:pPr>
        <w:jc w:val="both"/>
        <w:rPr>
          <w:rFonts w:ascii="Times New Roman" w:hAnsi="Times New Roman" w:cs="Times New Roman"/>
          <w:sz w:val="28"/>
          <w:szCs w:val="28"/>
        </w:rPr>
      </w:pPr>
      <w:r w:rsidRPr="00BD04B8">
        <w:rPr>
          <w:rFonts w:ascii="Times New Roman" w:hAnsi="Times New Roman" w:cs="Times New Roman"/>
          <w:sz w:val="28"/>
          <w:szCs w:val="28"/>
        </w:rPr>
        <w:t>Zákonný zástupca novoprijatého ži</w:t>
      </w:r>
      <w:r>
        <w:rPr>
          <w:rFonts w:ascii="Times New Roman" w:hAnsi="Times New Roman" w:cs="Times New Roman"/>
          <w:sz w:val="28"/>
          <w:szCs w:val="28"/>
        </w:rPr>
        <w:t>aka, alebo plnoletý žiak (ŠPD),</w:t>
      </w:r>
      <w:r w:rsidRPr="00BD04B8">
        <w:rPr>
          <w:rFonts w:ascii="Times New Roman" w:hAnsi="Times New Roman" w:cs="Times New Roman"/>
          <w:sz w:val="28"/>
          <w:szCs w:val="28"/>
        </w:rPr>
        <w:t xml:space="preserve"> si vyzdvihne rozhodnutie o prijatí žiaka na štúdium na riaditeľstve školy </w:t>
      </w:r>
      <w:r w:rsidRPr="00BD04B8">
        <w:rPr>
          <w:rFonts w:ascii="Times New Roman" w:hAnsi="Times New Roman" w:cs="Times New Roman"/>
          <w:b/>
          <w:sz w:val="28"/>
          <w:szCs w:val="28"/>
        </w:rPr>
        <w:t>do 16. júna 2017.</w:t>
      </w:r>
      <w:r w:rsidRPr="00BD04B8">
        <w:rPr>
          <w:rFonts w:ascii="Times New Roman" w:hAnsi="Times New Roman" w:cs="Times New Roman"/>
          <w:sz w:val="28"/>
          <w:szCs w:val="28"/>
        </w:rPr>
        <w:t xml:space="preserve"> Po tomto termíne, v prípade nevyzdvihnutia rozhodnutia môže byť študijná pozícia nahradená iným záujemcom.</w:t>
      </w:r>
    </w:p>
    <w:p w:rsidR="00D90FB8" w:rsidRPr="00BD04B8" w:rsidRDefault="00D90FB8" w:rsidP="00D90F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0FB8" w:rsidRPr="00BD04B8" w:rsidRDefault="00D90FB8" w:rsidP="00D90FB8">
      <w:pPr>
        <w:rPr>
          <w:rFonts w:ascii="Times New Roman" w:hAnsi="Times New Roman" w:cs="Times New Roman"/>
          <w:sz w:val="28"/>
          <w:szCs w:val="28"/>
        </w:rPr>
      </w:pPr>
      <w:r w:rsidRPr="00BD04B8">
        <w:rPr>
          <w:rFonts w:ascii="Times New Roman" w:hAnsi="Times New Roman" w:cs="Times New Roman"/>
          <w:sz w:val="28"/>
          <w:szCs w:val="28"/>
        </w:rPr>
        <w:t xml:space="preserve">V Smižanoch, 24. mája 2017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D04B8">
        <w:rPr>
          <w:rFonts w:ascii="Times New Roman" w:hAnsi="Times New Roman" w:cs="Times New Roman"/>
          <w:sz w:val="28"/>
          <w:szCs w:val="28"/>
        </w:rPr>
        <w:t xml:space="preserve">Mgr. Marcela </w:t>
      </w:r>
      <w:proofErr w:type="spellStart"/>
      <w:r w:rsidRPr="00BD04B8">
        <w:rPr>
          <w:rFonts w:ascii="Times New Roman" w:hAnsi="Times New Roman" w:cs="Times New Roman"/>
          <w:sz w:val="28"/>
          <w:szCs w:val="28"/>
        </w:rPr>
        <w:t>Maniaková</w:t>
      </w:r>
      <w:proofErr w:type="spellEnd"/>
    </w:p>
    <w:p w:rsidR="00D90FB8" w:rsidRPr="00BD04B8" w:rsidRDefault="00D90FB8" w:rsidP="00D90FB8">
      <w:pPr>
        <w:rPr>
          <w:rFonts w:ascii="Times New Roman" w:hAnsi="Times New Roman" w:cs="Times New Roman"/>
          <w:sz w:val="28"/>
          <w:szCs w:val="28"/>
        </w:rPr>
      </w:pPr>
      <w:r w:rsidRPr="00BD04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BD04B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BD04B8">
        <w:rPr>
          <w:rFonts w:ascii="Times New Roman" w:hAnsi="Times New Roman" w:cs="Times New Roman"/>
          <w:sz w:val="28"/>
          <w:szCs w:val="28"/>
        </w:rPr>
        <w:t>riaditeľka školy</w:t>
      </w:r>
    </w:p>
    <w:p w:rsidR="00B33A5D" w:rsidRPr="00295387" w:rsidRDefault="00B33A5D" w:rsidP="00B33A5D">
      <w:pPr>
        <w:jc w:val="center"/>
        <w:rPr>
          <w:b/>
          <w:sz w:val="28"/>
          <w:szCs w:val="28"/>
          <w:u w:val="single"/>
        </w:rPr>
      </w:pPr>
    </w:p>
    <w:sectPr w:rsidR="00B33A5D" w:rsidRPr="00295387" w:rsidSect="00C01E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463ABF"/>
    <w:rsid w:val="00013523"/>
    <w:rsid w:val="00035490"/>
    <w:rsid w:val="00060550"/>
    <w:rsid w:val="000707A9"/>
    <w:rsid w:val="000A64D3"/>
    <w:rsid w:val="000C1B17"/>
    <w:rsid w:val="000E4C18"/>
    <w:rsid w:val="001034EB"/>
    <w:rsid w:val="00121962"/>
    <w:rsid w:val="001258AD"/>
    <w:rsid w:val="00127196"/>
    <w:rsid w:val="001428D4"/>
    <w:rsid w:val="00295387"/>
    <w:rsid w:val="002A0880"/>
    <w:rsid w:val="002D5D80"/>
    <w:rsid w:val="002E1F03"/>
    <w:rsid w:val="0032146C"/>
    <w:rsid w:val="003335CF"/>
    <w:rsid w:val="00353F51"/>
    <w:rsid w:val="00381D43"/>
    <w:rsid w:val="00391B1A"/>
    <w:rsid w:val="00392FCB"/>
    <w:rsid w:val="003C3F17"/>
    <w:rsid w:val="004214B5"/>
    <w:rsid w:val="00424560"/>
    <w:rsid w:val="00463ABF"/>
    <w:rsid w:val="0047747C"/>
    <w:rsid w:val="00490807"/>
    <w:rsid w:val="004B1B4E"/>
    <w:rsid w:val="004C76AE"/>
    <w:rsid w:val="00526C8D"/>
    <w:rsid w:val="00537908"/>
    <w:rsid w:val="005625DD"/>
    <w:rsid w:val="00564F0D"/>
    <w:rsid w:val="005852D3"/>
    <w:rsid w:val="005D191A"/>
    <w:rsid w:val="006114FE"/>
    <w:rsid w:val="00622482"/>
    <w:rsid w:val="006856FF"/>
    <w:rsid w:val="00705F0E"/>
    <w:rsid w:val="00737067"/>
    <w:rsid w:val="00740F2B"/>
    <w:rsid w:val="00750B5B"/>
    <w:rsid w:val="00766F68"/>
    <w:rsid w:val="00784F69"/>
    <w:rsid w:val="0079395B"/>
    <w:rsid w:val="007B1241"/>
    <w:rsid w:val="007D11A0"/>
    <w:rsid w:val="007E5691"/>
    <w:rsid w:val="00815486"/>
    <w:rsid w:val="008164A6"/>
    <w:rsid w:val="00852E66"/>
    <w:rsid w:val="00860A59"/>
    <w:rsid w:val="00897762"/>
    <w:rsid w:val="008E3A86"/>
    <w:rsid w:val="00915797"/>
    <w:rsid w:val="00923598"/>
    <w:rsid w:val="00924081"/>
    <w:rsid w:val="009245CB"/>
    <w:rsid w:val="0093580E"/>
    <w:rsid w:val="00941610"/>
    <w:rsid w:val="009760B4"/>
    <w:rsid w:val="009A6B1F"/>
    <w:rsid w:val="009B2015"/>
    <w:rsid w:val="00A201E7"/>
    <w:rsid w:val="00AA1B57"/>
    <w:rsid w:val="00AA7203"/>
    <w:rsid w:val="00B13D1C"/>
    <w:rsid w:val="00B2098C"/>
    <w:rsid w:val="00B33A5D"/>
    <w:rsid w:val="00B34A7B"/>
    <w:rsid w:val="00B91FBC"/>
    <w:rsid w:val="00BA33C4"/>
    <w:rsid w:val="00BD3BBC"/>
    <w:rsid w:val="00C01E37"/>
    <w:rsid w:val="00C166A0"/>
    <w:rsid w:val="00C43B2F"/>
    <w:rsid w:val="00CA2E9C"/>
    <w:rsid w:val="00CD0C71"/>
    <w:rsid w:val="00CD2D20"/>
    <w:rsid w:val="00CE1618"/>
    <w:rsid w:val="00CF2B94"/>
    <w:rsid w:val="00D0368E"/>
    <w:rsid w:val="00D136EE"/>
    <w:rsid w:val="00D21022"/>
    <w:rsid w:val="00D577E9"/>
    <w:rsid w:val="00D90FB8"/>
    <w:rsid w:val="00DA3CE2"/>
    <w:rsid w:val="00DA5DC3"/>
    <w:rsid w:val="00DB1481"/>
    <w:rsid w:val="00DB3527"/>
    <w:rsid w:val="00DC7C2B"/>
    <w:rsid w:val="00E00A6D"/>
    <w:rsid w:val="00E92632"/>
    <w:rsid w:val="00E93E8D"/>
    <w:rsid w:val="00F414A9"/>
    <w:rsid w:val="00F8403C"/>
    <w:rsid w:val="00FA4DD7"/>
    <w:rsid w:val="00FC5702"/>
    <w:rsid w:val="00FE0C58"/>
    <w:rsid w:val="00FF1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164A6"/>
    <w:pPr>
      <w:spacing w:after="200" w:line="240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C76AE"/>
    <w:pPr>
      <w:spacing w:after="160" w:line="259" w:lineRule="auto"/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953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5387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816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75B0B-2A57-4195-B703-7DA5A067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akova</dc:creator>
  <cp:lastModifiedBy>vytvarka tabula</cp:lastModifiedBy>
  <cp:revision>6</cp:revision>
  <cp:lastPrinted>2017-05-29T11:50:00Z</cp:lastPrinted>
  <dcterms:created xsi:type="dcterms:W3CDTF">2017-05-26T12:14:00Z</dcterms:created>
  <dcterms:modified xsi:type="dcterms:W3CDTF">2017-05-29T12:04:00Z</dcterms:modified>
</cp:coreProperties>
</file>